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5954"/>
        <w:gridCol w:w="1984"/>
      </w:tblGrid>
      <w:tr w:rsidR="00BC5FEC" w:rsidRPr="00630DB0" w:rsidTr="00B344D2">
        <w:tc>
          <w:tcPr>
            <w:tcW w:w="805" w:type="dxa"/>
          </w:tcPr>
          <w:p w:rsidR="00BC5FEC" w:rsidRPr="00630DB0" w:rsidRDefault="00BC5FEC" w:rsidP="004E48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0D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630DB0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DB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54" w:type="dxa"/>
          </w:tcPr>
          <w:p w:rsidR="00BC5FEC" w:rsidRPr="00630DB0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DB0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:rsidR="00BC5FEC" w:rsidRPr="00630DB0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DB0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630DB0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DB0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630DB0" w:rsidRPr="00630DB0" w:rsidTr="009409D1">
        <w:tc>
          <w:tcPr>
            <w:tcW w:w="805" w:type="dxa"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031" w:type="dxa"/>
          </w:tcPr>
          <w:p w:rsidR="00630DB0" w:rsidRPr="00630DB0" w:rsidRDefault="00630DB0" w:rsidP="00630DB0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30D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ахматы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6" w:history="1">
              <w:r w:rsidRPr="00630DB0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shahmat2nosh10.blogspot.com/p/12.html</w:t>
              </w:r>
            </w:hyperlink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 w:val="restart"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7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opolonskiy-muravinoe-carstvo-sravnenie-tekstovklass-753891.html?ysclid=law5nhdcid267334837</w:t>
              </w:r>
            </w:hyperlink>
            <w:r w:rsidRPr="00630DB0">
              <w:rPr>
                <w:rFonts w:ascii="Times New Roman" w:hAnsi="Times New Roman" w:cs="Times New Roman"/>
              </w:rPr>
              <w:t xml:space="preserve"> </w:t>
            </w:r>
          </w:p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с. 155-116, читать, вопрос 3 письменно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 xml:space="preserve">Геометрия вокруг нас </w:t>
            </w:r>
          </w:p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8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nsportal.ru/nachalnaya-shkola/matematika/2020/05/25/geometricheskie-zadachi-v-3-klasse?ysclid=law5medp42302930245</w:t>
              </w:r>
            </w:hyperlink>
            <w:r w:rsidRPr="00630D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С. 96, упр. 160, рассмотреть карточки и выполнить в тетради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 w:val="restart"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9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infourok.ru/prezentaciya-po-literaturnomu-chteniyu-klass-shkola-rossii-detstvo-lntolstogo-iz-vospominaniy-pisatelya-3973602.html</w:t>
              </w:r>
            </w:hyperlink>
            <w:r w:rsidRPr="00630DB0">
              <w:rPr>
                <w:rFonts w:ascii="Times New Roman" w:hAnsi="Times New Roman" w:cs="Times New Roman"/>
              </w:rPr>
              <w:t>; стр. 120-121, самостоятель</w:t>
            </w:r>
            <w:r w:rsidRPr="00630DB0">
              <w:rPr>
                <w:rFonts w:ascii="Times New Roman" w:hAnsi="Times New Roman" w:cs="Times New Roman"/>
              </w:rPr>
              <w:t>ное чтение и работа по вопросам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10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nsportal.ru/nachalnaya-shkola/russkii-yazyk/2018/01/24/prezentatsiya-razbor-slov-po-sostavu-3-klass</w:t>
              </w:r>
            </w:hyperlink>
            <w:r w:rsidRPr="00630DB0">
              <w:rPr>
                <w:rFonts w:ascii="Times New Roman" w:hAnsi="Times New Roman" w:cs="Times New Roman"/>
              </w:rPr>
              <w:t>; стр. 47, упр. 1, 2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11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infourok.ru/prezentaciya-k-uroku-matematika-klass-na-temu-tablica-umnozheniya-i-deleniya-s-chislom-3777254.html</w:t>
              </w:r>
            </w:hyperlink>
            <w:r w:rsidRPr="00630DB0">
              <w:rPr>
                <w:rFonts w:ascii="Times New Roman" w:hAnsi="Times New Roman" w:cs="Times New Roman"/>
              </w:rPr>
              <w:t>; стр. 32, № 73, 74, 75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 w:val="restart"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Style w:val="a5"/>
                <w:rFonts w:ascii="Times New Roman" w:hAnsi="Times New Roman" w:cs="Times New Roman"/>
              </w:rPr>
            </w:pPr>
            <w:hyperlink r:id="rId12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resh.edu.ru/subject/lesson/3527/start/283236/</w:t>
              </w:r>
            </w:hyperlink>
          </w:p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Style w:val="a5"/>
                <w:rFonts w:ascii="Times New Roman" w:hAnsi="Times New Roman" w:cs="Times New Roman"/>
              </w:rPr>
              <w:t>Стр. 116, выразительное чтение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Style w:val="a5"/>
                <w:rFonts w:ascii="Times New Roman" w:hAnsi="Times New Roman" w:cs="Times New Roman"/>
              </w:rPr>
            </w:pPr>
            <w:hyperlink r:id="rId13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resh.edu.ru/subject/lesson/4390/start/271264/</w:t>
              </w:r>
            </w:hyperlink>
            <w:r w:rsidRPr="00630DB0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Style w:val="a5"/>
                <w:rFonts w:ascii="Times New Roman" w:hAnsi="Times New Roman" w:cs="Times New Roman"/>
              </w:rPr>
            </w:pPr>
            <w:r w:rsidRPr="00630DB0">
              <w:rPr>
                <w:rStyle w:val="a5"/>
                <w:rFonts w:ascii="Times New Roman" w:hAnsi="Times New Roman" w:cs="Times New Roman"/>
              </w:rPr>
              <w:t>https://infourok.ru/prezentaciya-po-matematike-po-teme-reshenie-geometricheskih-zadach-3-klass-6064684.html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 w:val="restart"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 xml:space="preserve">ИЗО </w:t>
            </w:r>
          </w:p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14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infourok.ru/prezentaciya-k-uroku-izobrazitelnogo-iskusstva-v-klasse-po-teme-rodoslovnoe-drevo-semeyniy-portret-2293936.html</w:t>
              </w:r>
            </w:hyperlink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15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www.youtube.com/watch?v=BM_Jgms7wUM</w:t>
              </w:r>
            </w:hyperlink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16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infourok.ru/prezentaciya-po-matematike-na-temu-tisyacha-schet-tisyachami-3497433.html</w:t>
              </w:r>
            </w:hyperlink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Английский язык (Шпагина В.С.)</w:t>
            </w: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17" w:history="1">
              <w:r w:rsidRPr="00630DB0">
                <w:rPr>
                  <w:rStyle w:val="a5"/>
                  <w:rFonts w:ascii="Times New Roman" w:hAnsi="Times New Roman" w:cs="Times New Roman"/>
                </w:rPr>
                <w:t>https://resh.edu.ru/subject/lesson/5147/main/146752/</w:t>
              </w:r>
            </w:hyperlink>
            <w:r w:rsidRPr="00630DB0">
              <w:rPr>
                <w:rFonts w:ascii="Times New Roman" w:hAnsi="Times New Roman" w:cs="Times New Roman"/>
              </w:rPr>
              <w:t xml:space="preserve"> Стр. 46, упр. 1 выписать слова с переводом, выполнить упр.1, 3 в распечатке</w:t>
            </w:r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30DB0" w:rsidRPr="00630DB0" w:rsidTr="009409D1">
        <w:tc>
          <w:tcPr>
            <w:tcW w:w="805" w:type="dxa"/>
            <w:vMerge/>
            <w:shd w:val="clear" w:color="auto" w:fill="auto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Азбука безопасности</w:t>
            </w:r>
          </w:p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30DB0" w:rsidRPr="00630DB0" w:rsidRDefault="00630DB0" w:rsidP="00630DB0">
            <w:pPr>
              <w:rPr>
                <w:rFonts w:ascii="Times New Roman" w:hAnsi="Times New Roman" w:cs="Times New Roman"/>
              </w:rPr>
            </w:pPr>
            <w:hyperlink r:id="rId18" w:history="1">
              <w:r w:rsidRPr="00630DB0">
                <w:rPr>
                  <w:rStyle w:val="a5"/>
                  <w:rFonts w:ascii="Times New Roman" w:hAnsi="Times New Roman" w:cs="Times New Roman"/>
                </w:rPr>
                <w:t>http://36.dou.spb.ru/attachments/article/161/14.%D0%9F%D1%80%D0%B0%D0%B2%D0%B8%D0%BB%D0%B0%20%D0%BF%D0%BE%D0%B2%D0%B5%D0%B4%D0%B5%D0%BD%D0%B8%D1%8F%20%D1%81%20%D0%B6%D0%B8%D0%B2%D0%BE%D1%82%D0%BD%D1%8B%D0%BC%D0%B8..pdf</w:t>
              </w:r>
            </w:hyperlink>
          </w:p>
        </w:tc>
        <w:tc>
          <w:tcPr>
            <w:tcW w:w="1984" w:type="dxa"/>
          </w:tcPr>
          <w:p w:rsidR="00630DB0" w:rsidRPr="00630DB0" w:rsidRDefault="00630DB0" w:rsidP="00630DB0">
            <w:pPr>
              <w:jc w:val="center"/>
              <w:rPr>
                <w:rFonts w:ascii="Times New Roman" w:hAnsi="Times New Roman" w:cs="Times New Roman"/>
              </w:rPr>
            </w:pPr>
            <w:r w:rsidRPr="00630DB0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C6308E" w:rsidRPr="007903F3" w:rsidRDefault="00C6308E">
      <w:pPr>
        <w:rPr>
          <w:rFonts w:ascii="Times New Roman" w:hAnsi="Times New Roman" w:cs="Times New Roman"/>
        </w:rPr>
      </w:pPr>
    </w:p>
    <w:sectPr w:rsidR="00C6308E" w:rsidRPr="007903F3" w:rsidSect="009412B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359AC"/>
    <w:rsid w:val="00040057"/>
    <w:rsid w:val="0006453A"/>
    <w:rsid w:val="0007639A"/>
    <w:rsid w:val="000925B9"/>
    <w:rsid w:val="000A4E7B"/>
    <w:rsid w:val="000A5090"/>
    <w:rsid w:val="000C22F2"/>
    <w:rsid w:val="000E68A1"/>
    <w:rsid w:val="000F537B"/>
    <w:rsid w:val="001019E6"/>
    <w:rsid w:val="00103A6C"/>
    <w:rsid w:val="0010680C"/>
    <w:rsid w:val="00113362"/>
    <w:rsid w:val="0016397C"/>
    <w:rsid w:val="0016756B"/>
    <w:rsid w:val="0017454F"/>
    <w:rsid w:val="001A0B09"/>
    <w:rsid w:val="001B72A5"/>
    <w:rsid w:val="001D0B11"/>
    <w:rsid w:val="001F1A6A"/>
    <w:rsid w:val="001F24E8"/>
    <w:rsid w:val="00227BD1"/>
    <w:rsid w:val="00234491"/>
    <w:rsid w:val="00270BD1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32E6D"/>
    <w:rsid w:val="00333280"/>
    <w:rsid w:val="003410FD"/>
    <w:rsid w:val="00342EC8"/>
    <w:rsid w:val="00353BA2"/>
    <w:rsid w:val="0035664E"/>
    <w:rsid w:val="003605B3"/>
    <w:rsid w:val="00361EB0"/>
    <w:rsid w:val="00394586"/>
    <w:rsid w:val="003C15AD"/>
    <w:rsid w:val="003C32F3"/>
    <w:rsid w:val="003C48CC"/>
    <w:rsid w:val="003E3344"/>
    <w:rsid w:val="003E4249"/>
    <w:rsid w:val="003E72C7"/>
    <w:rsid w:val="00424A9F"/>
    <w:rsid w:val="00427E33"/>
    <w:rsid w:val="004759A2"/>
    <w:rsid w:val="0049067E"/>
    <w:rsid w:val="004A473E"/>
    <w:rsid w:val="004A4CA8"/>
    <w:rsid w:val="004A6A4D"/>
    <w:rsid w:val="004A7688"/>
    <w:rsid w:val="004C0CF8"/>
    <w:rsid w:val="004D6BDF"/>
    <w:rsid w:val="004E39BA"/>
    <w:rsid w:val="004E4814"/>
    <w:rsid w:val="004E51A9"/>
    <w:rsid w:val="00514248"/>
    <w:rsid w:val="00521C7B"/>
    <w:rsid w:val="0052644C"/>
    <w:rsid w:val="00526764"/>
    <w:rsid w:val="005816A0"/>
    <w:rsid w:val="005A0796"/>
    <w:rsid w:val="005A7682"/>
    <w:rsid w:val="005C0F19"/>
    <w:rsid w:val="005C137F"/>
    <w:rsid w:val="005C6717"/>
    <w:rsid w:val="005F2DEE"/>
    <w:rsid w:val="00602CD1"/>
    <w:rsid w:val="006037FE"/>
    <w:rsid w:val="00607B64"/>
    <w:rsid w:val="00621702"/>
    <w:rsid w:val="00630DB0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E7D20"/>
    <w:rsid w:val="006F578D"/>
    <w:rsid w:val="00700554"/>
    <w:rsid w:val="00704DC8"/>
    <w:rsid w:val="00720BF8"/>
    <w:rsid w:val="0073214C"/>
    <w:rsid w:val="0073291D"/>
    <w:rsid w:val="00741715"/>
    <w:rsid w:val="0074202E"/>
    <w:rsid w:val="00743A60"/>
    <w:rsid w:val="00743D15"/>
    <w:rsid w:val="007710D0"/>
    <w:rsid w:val="007903F3"/>
    <w:rsid w:val="00790E17"/>
    <w:rsid w:val="0079373B"/>
    <w:rsid w:val="007A5E7F"/>
    <w:rsid w:val="007B57F7"/>
    <w:rsid w:val="007C6675"/>
    <w:rsid w:val="007D3DFB"/>
    <w:rsid w:val="007E3861"/>
    <w:rsid w:val="007F23D8"/>
    <w:rsid w:val="0081059C"/>
    <w:rsid w:val="00832388"/>
    <w:rsid w:val="00835353"/>
    <w:rsid w:val="00860855"/>
    <w:rsid w:val="00867BCD"/>
    <w:rsid w:val="008A6DE4"/>
    <w:rsid w:val="008C2F85"/>
    <w:rsid w:val="008C766C"/>
    <w:rsid w:val="008D320F"/>
    <w:rsid w:val="00905454"/>
    <w:rsid w:val="009409D1"/>
    <w:rsid w:val="009412B0"/>
    <w:rsid w:val="00942AE9"/>
    <w:rsid w:val="00962024"/>
    <w:rsid w:val="00970C50"/>
    <w:rsid w:val="00970FCA"/>
    <w:rsid w:val="0097294D"/>
    <w:rsid w:val="00984D9A"/>
    <w:rsid w:val="009866B0"/>
    <w:rsid w:val="00986A80"/>
    <w:rsid w:val="00995D55"/>
    <w:rsid w:val="009C045E"/>
    <w:rsid w:val="009D544B"/>
    <w:rsid w:val="009E7176"/>
    <w:rsid w:val="00A14D2B"/>
    <w:rsid w:val="00A304C0"/>
    <w:rsid w:val="00A36972"/>
    <w:rsid w:val="00A64408"/>
    <w:rsid w:val="00A72782"/>
    <w:rsid w:val="00A768EB"/>
    <w:rsid w:val="00A86C5B"/>
    <w:rsid w:val="00A94EE6"/>
    <w:rsid w:val="00AA46DF"/>
    <w:rsid w:val="00AC4607"/>
    <w:rsid w:val="00AD33ED"/>
    <w:rsid w:val="00AE0959"/>
    <w:rsid w:val="00AF3CE6"/>
    <w:rsid w:val="00B01652"/>
    <w:rsid w:val="00B344D2"/>
    <w:rsid w:val="00B57853"/>
    <w:rsid w:val="00B6019D"/>
    <w:rsid w:val="00B608F4"/>
    <w:rsid w:val="00B6661F"/>
    <w:rsid w:val="00B73F45"/>
    <w:rsid w:val="00BA5372"/>
    <w:rsid w:val="00BB4B87"/>
    <w:rsid w:val="00BC5FEC"/>
    <w:rsid w:val="00BD6C26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B2BE1"/>
    <w:rsid w:val="00CD6469"/>
    <w:rsid w:val="00CD6D0C"/>
    <w:rsid w:val="00CF5A7E"/>
    <w:rsid w:val="00D20D46"/>
    <w:rsid w:val="00D60726"/>
    <w:rsid w:val="00D67D63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DF65B5"/>
    <w:rsid w:val="00E00050"/>
    <w:rsid w:val="00E05AAC"/>
    <w:rsid w:val="00E4604E"/>
    <w:rsid w:val="00E50120"/>
    <w:rsid w:val="00E649AD"/>
    <w:rsid w:val="00E677D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matematika/2020/05/25/geometricheskie-zadachi-v-3-klasse?ysclid=law5medp42302930245" TargetMode="External"/><Relationship Id="rId13" Type="http://schemas.openxmlformats.org/officeDocument/2006/relationships/hyperlink" Target="https://resh.edu.ru/subject/lesson/4390/start/271264/" TargetMode="External"/><Relationship Id="rId18" Type="http://schemas.openxmlformats.org/officeDocument/2006/relationships/hyperlink" Target="http://36.dou.spb.ru/attachments/article/161/14.%D0%9F%D1%80%D0%B0%D0%B2%D0%B8%D0%BB%D0%B0%20%D0%BF%D0%BE%D0%B2%D0%B5%D0%B4%D0%B5%D0%BD%D0%B8%D1%8F%20%D1%81%20%D0%B6%D0%B8%D0%B2%D0%BE%D1%82%D0%BD%D1%8B%D0%BC%D0%B8.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literaturnomu-chteniyu-na-temu-opolonskiy-muravinoe-carstvo-sravnenie-tekstovklass-753891.html?ysclid=law5nhdcid267334837" TargetMode="External"/><Relationship Id="rId12" Type="http://schemas.openxmlformats.org/officeDocument/2006/relationships/hyperlink" Target="https://resh.edu.ru/subject/lesson/3527/start/283236/" TargetMode="External"/><Relationship Id="rId17" Type="http://schemas.openxmlformats.org/officeDocument/2006/relationships/hyperlink" Target="https://resh.edu.ru/subject/lesson/5147/main/1467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matematike-na-temu-tisyacha-schet-tisyachami-349743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ahmat2nosh10.blogspot.com/p/12.html" TargetMode="External"/><Relationship Id="rId11" Type="http://schemas.openxmlformats.org/officeDocument/2006/relationships/hyperlink" Target="https://infourok.ru/prezentaciya-k-uroku-matematika-klass-na-temu-tablica-umnozheniya-i-deleniya-s-chislom-37772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M_Jgms7wUM" TargetMode="External"/><Relationship Id="rId10" Type="http://schemas.openxmlformats.org/officeDocument/2006/relationships/hyperlink" Target="https://nsportal.ru/nachalnaya-shkola/russkii-yazyk/2018/01/24/prezentatsiya-razbor-slov-po-sostavu-3-kla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literaturnomu-chteniyu-klass-shkola-rossii-detstvo-lntolstogo-iz-vospominaniy-pisatelya-3973602.html" TargetMode="External"/><Relationship Id="rId14" Type="http://schemas.openxmlformats.org/officeDocument/2006/relationships/hyperlink" Target="https://infourok.ru/prezentaciya-k-uroku-izobrazitelnogo-iskusstva-v-klasse-po-teme-rodoslovnoe-drevo-semeyniy-portret-22939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5171-BAA0-4DA3-A973-F193C3BC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10</cp:revision>
  <dcterms:created xsi:type="dcterms:W3CDTF">2018-01-26T07:03:00Z</dcterms:created>
  <dcterms:modified xsi:type="dcterms:W3CDTF">2022-11-25T13:43:00Z</dcterms:modified>
</cp:coreProperties>
</file>